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2"/>
        <w:gridCol w:w="3896"/>
      </w:tblGrid>
      <w:tr w:rsidR="00753210" w:rsidRPr="00D063F7" w14:paraId="0BDA2CBC" w14:textId="77777777" w:rsidTr="00D20514">
        <w:trPr>
          <w:trHeight w:hRule="exact" w:val="299"/>
        </w:trPr>
        <w:tc>
          <w:tcPr>
            <w:tcW w:w="61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5558" w14:textId="30E653FC" w:rsidR="00753210" w:rsidRPr="00D063F7" w:rsidRDefault="002C1A0F" w:rsidP="000967FB">
            <w:pPr>
              <w:pStyle w:val="Textbody"/>
              <w:spacing w:line="240" w:lineRule="auto"/>
              <w:rPr>
                <w:noProof/>
              </w:rPr>
            </w:pPr>
            <w:bookmarkStart w:id="0" w:name="_Hlk179988410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BAB500D" wp14:editId="0202C7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1206558" cy="996043"/>
                  <wp:effectExtent l="0" t="0" r="0" b="0"/>
                  <wp:wrapNone/>
                  <wp:docPr id="12518334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33476" name="Image 125183347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58" cy="99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CCC2" w14:textId="77777777" w:rsidR="00753210" w:rsidRPr="00D063F7" w:rsidRDefault="00753210" w:rsidP="000967F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579C9" w:rsidRPr="00D063F7" w14:paraId="2522FFE5" w14:textId="77777777" w:rsidTr="00D20514">
        <w:trPr>
          <w:cantSplit/>
          <w:trHeight w:hRule="exact" w:val="1339"/>
        </w:trPr>
        <w:tc>
          <w:tcPr>
            <w:tcW w:w="100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DE52" w14:textId="27692D75" w:rsidR="00D20514" w:rsidRPr="005150E5" w:rsidRDefault="001579C9" w:rsidP="00D20514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0E5">
              <w:rPr>
                <w:rFonts w:ascii="Arial" w:hAnsi="Arial" w:cs="Arial"/>
                <w:b/>
                <w:bCs/>
                <w:sz w:val="24"/>
                <w:szCs w:val="24"/>
              </w:rPr>
              <w:t>Direction régionale</w:t>
            </w:r>
            <w:r w:rsidRPr="005150E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es affaires cultur</w:t>
            </w:r>
            <w:r w:rsidR="00D20514" w:rsidRPr="005150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les </w:t>
            </w:r>
          </w:p>
          <w:p w14:paraId="3F47C834" w14:textId="77777777" w:rsidR="00D20514" w:rsidRPr="005150E5" w:rsidRDefault="00D20514" w:rsidP="00D20514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50E5">
              <w:rPr>
                <w:rFonts w:ascii="Arial" w:hAnsi="Arial" w:cs="Arial"/>
              </w:rPr>
              <w:t>Service régional de l’archéologie</w:t>
            </w:r>
            <w:r w:rsidRPr="005150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FD8599E" w14:textId="77777777" w:rsidR="00D20514" w:rsidRPr="00D20514" w:rsidRDefault="00D20514" w:rsidP="00D2051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F2DD5C" w14:textId="77777777" w:rsidR="001579C9" w:rsidRPr="00D063F7" w:rsidRDefault="001579C9" w:rsidP="000967FB">
            <w:pPr>
              <w:pStyle w:val="Textbody"/>
              <w:spacing w:line="240" w:lineRule="auto"/>
              <w:jc w:val="right"/>
              <w:rPr>
                <w:sz w:val="22"/>
              </w:rPr>
            </w:pPr>
          </w:p>
        </w:tc>
      </w:tr>
    </w:tbl>
    <w:p w14:paraId="212B49CF" w14:textId="116189AE" w:rsidR="00BA143D" w:rsidRPr="005150E5" w:rsidRDefault="00BA143D" w:rsidP="00BA143D">
      <w:pPr>
        <w:spacing w:before="60" w:after="60" w:line="240" w:lineRule="auto"/>
        <w:ind w:right="6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5150E5">
        <w:rPr>
          <w:rFonts w:ascii="Arial" w:eastAsia="Times New Roman" w:hAnsi="Arial" w:cs="Arial"/>
          <w:sz w:val="24"/>
          <w:szCs w:val="24"/>
          <w:lang w:eastAsia="fr-FR"/>
        </w:rPr>
        <w:t xml:space="preserve">FORMULAIRE DE DEMANDE </w:t>
      </w:r>
      <w:r w:rsidR="00BD5C23" w:rsidRPr="005150E5">
        <w:rPr>
          <w:rFonts w:ascii="Arial" w:eastAsia="Times New Roman" w:hAnsi="Arial" w:cs="Arial"/>
          <w:sz w:val="24"/>
          <w:szCs w:val="24"/>
          <w:lang w:eastAsia="fr-FR"/>
        </w:rPr>
        <w:t>D’ETUDE</w:t>
      </w:r>
    </w:p>
    <w:p w14:paraId="37BAE3D5" w14:textId="68950555" w:rsidR="00F96B9D" w:rsidRPr="005150E5" w:rsidRDefault="00CF0AF8" w:rsidP="00BA143D">
      <w:pPr>
        <w:spacing w:before="60" w:after="60" w:line="240" w:lineRule="auto"/>
        <w:ind w:right="6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BIENS ARCHEOLOGIQUES MOBILIERS ET DOCUMENTATION</w:t>
      </w:r>
      <w:r>
        <w:rPr>
          <w:rStyle w:val="Appelnotedebasdep"/>
          <w:rFonts w:ascii="Arial" w:eastAsia="Times New Roman" w:hAnsi="Arial" w:cs="Arial"/>
          <w:sz w:val="24"/>
          <w:szCs w:val="24"/>
          <w:lang w:eastAsia="fr-FR"/>
        </w:rPr>
        <w:footnoteReference w:id="1"/>
      </w:r>
    </w:p>
    <w:p w14:paraId="158F0EE2" w14:textId="77777777" w:rsidR="000D4D1A" w:rsidRDefault="000D4D1A" w:rsidP="000D4D1A">
      <w:pPr>
        <w:spacing w:before="60" w:after="60" w:line="240" w:lineRule="auto"/>
        <w:ind w:right="6"/>
        <w:rPr>
          <w:rFonts w:ascii="Times New Roman" w:eastAsia="Times New Roman" w:hAnsi="Times New Roman" w:cs="Times New Roman"/>
          <w:lang w:eastAsia="fr-FR"/>
        </w:rPr>
      </w:pPr>
    </w:p>
    <w:p w14:paraId="703D9C2F" w14:textId="547E05C6" w:rsidR="000D4D1A" w:rsidRPr="000D4D1A" w:rsidRDefault="000D4D1A" w:rsidP="000D4D1A">
      <w:pPr>
        <w:rPr>
          <w:rFonts w:ascii="Arial" w:hAnsi="Arial" w:cs="Arial"/>
          <w:sz w:val="20"/>
          <w:szCs w:val="20"/>
        </w:rPr>
      </w:pPr>
      <w:r w:rsidRPr="000D4D1A">
        <w:rPr>
          <w:rFonts w:ascii="Arial" w:hAnsi="Arial" w:cs="Arial"/>
          <w:sz w:val="20"/>
          <w:szCs w:val="20"/>
        </w:rPr>
        <w:sym w:font="Wingdings" w:char="F0A8"/>
      </w:r>
      <w:r w:rsidRPr="000D4D1A">
        <w:rPr>
          <w:rFonts w:ascii="Arial" w:hAnsi="Arial" w:cs="Arial"/>
          <w:sz w:val="20"/>
          <w:szCs w:val="20"/>
        </w:rPr>
        <w:t xml:space="preserve"> CONSULTATION</w:t>
      </w:r>
      <w:r>
        <w:rPr>
          <w:rFonts w:ascii="Arial" w:hAnsi="Arial" w:cs="Arial"/>
          <w:sz w:val="20"/>
          <w:szCs w:val="20"/>
        </w:rPr>
        <w:t xml:space="preserve"> SUR PLACE</w:t>
      </w:r>
    </w:p>
    <w:p w14:paraId="069D9DF4" w14:textId="634C44ED" w:rsidR="000D4D1A" w:rsidRPr="000D4D1A" w:rsidRDefault="000D4D1A" w:rsidP="000D4D1A">
      <w:pPr>
        <w:rPr>
          <w:rFonts w:ascii="Arial" w:hAnsi="Arial" w:cs="Arial"/>
          <w:sz w:val="20"/>
          <w:szCs w:val="20"/>
        </w:rPr>
      </w:pPr>
      <w:r w:rsidRPr="000D4D1A">
        <w:rPr>
          <w:rFonts w:ascii="Arial" w:hAnsi="Arial" w:cs="Arial"/>
          <w:sz w:val="20"/>
          <w:szCs w:val="20"/>
        </w:rPr>
        <w:sym w:font="Wingdings" w:char="F0A8"/>
      </w:r>
      <w:r w:rsidRPr="000D4D1A">
        <w:rPr>
          <w:rFonts w:ascii="Arial" w:hAnsi="Arial" w:cs="Arial"/>
          <w:sz w:val="20"/>
          <w:szCs w:val="20"/>
        </w:rPr>
        <w:t xml:space="preserve"> PRET POUR ETUDE </w:t>
      </w:r>
    </w:p>
    <w:p w14:paraId="7FFCEF71" w14:textId="4BDB2720" w:rsidR="000D4D1A" w:rsidRPr="000D4D1A" w:rsidRDefault="000D4D1A" w:rsidP="000D4D1A">
      <w:pPr>
        <w:rPr>
          <w:rFonts w:ascii="Arial" w:hAnsi="Arial" w:cs="Arial"/>
          <w:sz w:val="20"/>
          <w:szCs w:val="20"/>
        </w:rPr>
      </w:pPr>
      <w:r w:rsidRPr="000D4D1A">
        <w:rPr>
          <w:rFonts w:ascii="Arial" w:hAnsi="Arial" w:cs="Arial"/>
          <w:sz w:val="20"/>
          <w:szCs w:val="20"/>
        </w:rPr>
        <w:sym w:font="Wingdings" w:char="F0A8"/>
      </w:r>
      <w:r w:rsidRPr="000D4D1A">
        <w:rPr>
          <w:rFonts w:ascii="Arial" w:hAnsi="Arial" w:cs="Arial"/>
          <w:sz w:val="20"/>
          <w:szCs w:val="20"/>
        </w:rPr>
        <w:t xml:space="preserve"> ANALYSE</w:t>
      </w:r>
      <w:r>
        <w:rPr>
          <w:rFonts w:ascii="Arial" w:hAnsi="Arial" w:cs="Arial"/>
          <w:sz w:val="20"/>
          <w:szCs w:val="20"/>
        </w:rPr>
        <w:t xml:space="preserve"> / </w:t>
      </w:r>
      <w:r w:rsidRPr="000D4D1A">
        <w:rPr>
          <w:rFonts w:ascii="Arial" w:hAnsi="Arial" w:cs="Arial"/>
          <w:sz w:val="20"/>
          <w:szCs w:val="20"/>
        </w:rPr>
        <w:t>PRELEVEMENT</w:t>
      </w:r>
    </w:p>
    <w:p w14:paraId="17C34609" w14:textId="77777777" w:rsidR="00F96B9D" w:rsidRPr="00F42558" w:rsidRDefault="00F96B9D" w:rsidP="00F96B9D">
      <w:pPr>
        <w:spacing w:before="100" w:beforeAutospacing="1" w:after="0" w:line="240" w:lineRule="auto"/>
        <w:ind w:right="6"/>
        <w:rPr>
          <w:rFonts w:ascii="Times New Roman" w:eastAsia="Times New Roman" w:hAnsi="Times New Roman" w:cs="Times New Roman"/>
          <w:lang w:eastAsia="fr-FR"/>
        </w:rPr>
      </w:pPr>
    </w:p>
    <w:p w14:paraId="39629113" w14:textId="176FFDE2" w:rsidR="00F96B9D" w:rsidRPr="00F42558" w:rsidRDefault="00F96B9D" w:rsidP="00A936B7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>Je soussigné (e) M</w:t>
      </w:r>
      <w:r w:rsidRPr="00F42558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me.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, M</w:t>
      </w:r>
      <w:r w:rsidRPr="00F42558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.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</w:t>
      </w:r>
      <w:r w:rsidR="00E0620F" w:rsidRPr="00F42558">
        <w:rPr>
          <w:rFonts w:ascii="Arial" w:eastAsia="Times New Roman" w:hAnsi="Arial" w:cs="Arial"/>
          <w:sz w:val="20"/>
          <w:szCs w:val="20"/>
          <w:lang w:eastAsia="fr-FR"/>
        </w:rPr>
        <w:t>..............</w:t>
      </w:r>
    </w:p>
    <w:p w14:paraId="15645C86" w14:textId="77777777" w:rsidR="00F96B9D" w:rsidRPr="00F42558" w:rsidRDefault="00F96B9D" w:rsidP="00A936B7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>Qualité</w:t>
      </w:r>
      <w:r w:rsidR="0003585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585C" w:rsidRPr="00872FC5">
        <w:rPr>
          <w:rFonts w:ascii="Arial" w:eastAsia="Times New Roman" w:hAnsi="Arial" w:cs="Arial"/>
          <w:sz w:val="20"/>
          <w:szCs w:val="20"/>
          <w:lang w:eastAsia="fr-FR"/>
        </w:rPr>
        <w:t>/ Institution de</w:t>
      </w:r>
      <w:r w:rsidR="00872FC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585C" w:rsidRPr="00872FC5">
        <w:rPr>
          <w:rFonts w:ascii="Arial" w:eastAsia="Times New Roman" w:hAnsi="Arial" w:cs="Arial"/>
          <w:sz w:val="20"/>
          <w:szCs w:val="20"/>
          <w:lang w:eastAsia="fr-FR"/>
        </w:rPr>
        <w:t>rattachement</w:t>
      </w:r>
      <w:r w:rsidR="00871480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0D449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C1ECA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</w:t>
      </w:r>
      <w:r w:rsidR="000D449E">
        <w:rPr>
          <w:rFonts w:ascii="Arial" w:eastAsia="Times New Roman" w:hAnsi="Arial" w:cs="Arial"/>
          <w:sz w:val="20"/>
          <w:szCs w:val="20"/>
          <w:lang w:eastAsia="fr-FR"/>
        </w:rPr>
        <w:t>...........</w:t>
      </w:r>
    </w:p>
    <w:p w14:paraId="463E3342" w14:textId="77777777" w:rsidR="00F96B9D" w:rsidRPr="00F42558" w:rsidRDefault="00F96B9D" w:rsidP="00A936B7">
      <w:pPr>
        <w:spacing w:after="0" w:line="360" w:lineRule="auto"/>
        <w:ind w:right="6"/>
        <w:rPr>
          <w:rFonts w:ascii="Times New Roman" w:eastAsia="Times New Roman" w:hAnsi="Times New Roman" w:cs="Times New Roman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Adresse : </w:t>
      </w:r>
      <w:r w:rsidR="003C1ECA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Tél : …...........................................</w:t>
      </w:r>
      <w:r w:rsidR="0091587D" w:rsidRPr="00F42558">
        <w:rPr>
          <w:rFonts w:ascii="Arial" w:eastAsia="Times New Roman" w:hAnsi="Arial" w:cs="Arial"/>
          <w:sz w:val="20"/>
          <w:szCs w:val="20"/>
          <w:lang w:eastAsia="fr-FR"/>
        </w:rPr>
        <w:t>.................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....</w:t>
      </w:r>
      <w:r w:rsidR="003C1ECA">
        <w:rPr>
          <w:rFonts w:ascii="Arial" w:eastAsia="Times New Roman" w:hAnsi="Arial" w:cs="Arial"/>
          <w:sz w:val="20"/>
          <w:szCs w:val="20"/>
          <w:lang w:eastAsia="fr-FR"/>
        </w:rPr>
        <w:t>...</w:t>
      </w:r>
      <w:r w:rsidR="0091587D"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   Mail : …………………………………………………………………</w:t>
      </w:r>
    </w:p>
    <w:p w14:paraId="5B4135C1" w14:textId="77777777" w:rsidR="000927FE" w:rsidRPr="00872FC5" w:rsidRDefault="0003585C" w:rsidP="00342131">
      <w:pPr>
        <w:spacing w:after="0" w:line="360" w:lineRule="auto"/>
        <w:ind w:right="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72FC5">
        <w:rPr>
          <w:rFonts w:ascii="Arial" w:eastAsia="Times New Roman" w:hAnsi="Arial" w:cs="Arial"/>
          <w:sz w:val="20"/>
          <w:szCs w:val="20"/>
          <w:lang w:eastAsia="fr-FR"/>
        </w:rPr>
        <w:t>Atteste que la présente demande d’accès à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de</w:t>
      </w:r>
      <w:r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s 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biens archéologiques mobiliers </w:t>
      </w:r>
      <w:r w:rsidRPr="00872FC5">
        <w:rPr>
          <w:rFonts w:ascii="Arial" w:eastAsia="Times New Roman" w:hAnsi="Arial" w:cs="Arial"/>
          <w:sz w:val="20"/>
          <w:szCs w:val="20"/>
          <w:lang w:eastAsia="fr-FR"/>
        </w:rPr>
        <w:t>s’inscrit dans le cadre d’une étude à des fins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scientifique</w:t>
      </w:r>
      <w:r w:rsidRPr="00872FC5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6FB81197" w14:textId="77777777" w:rsidR="00357B76" w:rsidRPr="00F42558" w:rsidRDefault="00357B76" w:rsidP="00AF5370">
      <w:pPr>
        <w:pBdr>
          <w:top w:val="single" w:sz="8" w:space="1" w:color="auto"/>
        </w:pBd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2ADB303" w14:textId="1FCC57A9" w:rsidR="00BD5C23" w:rsidRDefault="00357B76" w:rsidP="003660DC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872FC5">
        <w:rPr>
          <w:rFonts w:ascii="Arial" w:eastAsia="Times New Roman" w:hAnsi="Arial" w:cs="Arial"/>
          <w:sz w:val="20"/>
          <w:szCs w:val="20"/>
          <w:lang w:eastAsia="fr-FR"/>
        </w:rPr>
        <w:t>Ob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>jet</w:t>
      </w:r>
      <w:r w:rsidR="0003585C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/ Intitulé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de l’étude</w:t>
      </w:r>
      <w:r w:rsidR="00683CEB">
        <w:rPr>
          <w:rFonts w:ascii="Arial" w:eastAsia="Times New Roman" w:hAnsi="Arial" w:cs="Arial"/>
          <w:sz w:val="20"/>
          <w:szCs w:val="20"/>
          <w:lang w:eastAsia="fr-FR"/>
        </w:rPr>
        <w:t xml:space="preserve"> ou du programme de recherche</w:t>
      </w:r>
      <w:r w:rsidR="00F96B9D" w:rsidRPr="00872FC5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D5C23">
        <w:rPr>
          <w:rFonts w:ascii="Arial" w:eastAsia="Times New Roman" w:hAnsi="Arial" w:cs="Arial"/>
          <w:sz w:val="20"/>
          <w:szCs w:val="20"/>
          <w:lang w:eastAsia="fr-FR"/>
        </w:rPr>
        <w:t xml:space="preserve">(argumentation scientifique) et procédures </w:t>
      </w:r>
      <w:r w:rsidR="00BD5C23" w:rsidRPr="000023D8">
        <w:rPr>
          <w:rFonts w:ascii="Arial" w:eastAsia="Times New Roman" w:hAnsi="Arial" w:cs="Arial"/>
          <w:sz w:val="20"/>
          <w:szCs w:val="20"/>
          <w:lang w:eastAsia="fr-FR"/>
        </w:rPr>
        <w:t>d’étude envisagées</w:t>
      </w:r>
      <w:r w:rsidR="00BD5C23">
        <w:rPr>
          <w:rFonts w:ascii="Arial" w:eastAsia="Times New Roman" w:hAnsi="Arial" w:cs="Arial"/>
          <w:sz w:val="20"/>
          <w:szCs w:val="20"/>
          <w:lang w:eastAsia="fr-FR"/>
        </w:rPr>
        <w:t> (prise de vues, dessin, prélèvement, études invasive…)</w:t>
      </w:r>
      <w:r w:rsidR="007E23EE">
        <w:rPr>
          <w:rFonts w:ascii="Arial" w:eastAsia="Times New Roman" w:hAnsi="Arial" w:cs="Arial"/>
          <w:sz w:val="20"/>
          <w:szCs w:val="20"/>
          <w:lang w:eastAsia="fr-FR"/>
        </w:rPr>
        <w:t xml:space="preserve"> et le cas échéant, directeur </w:t>
      </w:r>
      <w:r w:rsidR="00BD5C23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</w:p>
    <w:p w14:paraId="0387BDF4" w14:textId="246B3A46" w:rsidR="003660DC" w:rsidRPr="00F42558" w:rsidRDefault="00BD5C23" w:rsidP="003660DC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..</w:t>
      </w:r>
      <w:r w:rsidR="003660DC" w:rsidRPr="00F42558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</w:t>
      </w:r>
      <w:r w:rsidRPr="00BD5C23">
        <w:rPr>
          <w:rFonts w:ascii="Arial" w:eastAsia="Times New Roman" w:hAnsi="Arial" w:cs="Arial"/>
          <w:sz w:val="20"/>
          <w:szCs w:val="20"/>
          <w:lang w:eastAsia="fr-FR"/>
        </w:rPr>
        <w:t>…………..………………………………………………………………………………………………………………………</w:t>
      </w:r>
    </w:p>
    <w:p w14:paraId="098EE2EE" w14:textId="77777777" w:rsidR="00357B76" w:rsidRPr="00F42558" w:rsidRDefault="003660DC" w:rsidP="00357B76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.</w:t>
      </w:r>
    </w:p>
    <w:p w14:paraId="48299C58" w14:textId="5489C467" w:rsidR="00AB39E3" w:rsidRDefault="007E23EE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i p</w:t>
      </w:r>
      <w:r w:rsidR="00AB39E3" w:rsidRPr="00EB2CC1">
        <w:rPr>
          <w:rFonts w:ascii="Arial" w:eastAsia="Times New Roman" w:hAnsi="Arial" w:cs="Arial"/>
          <w:sz w:val="20"/>
          <w:szCs w:val="20"/>
          <w:lang w:eastAsia="fr-FR"/>
        </w:rPr>
        <w:t xml:space="preserve">ublication des résultats prévue : </w:t>
      </w:r>
      <w:r>
        <w:rPr>
          <w:rFonts w:ascii="Arial" w:eastAsia="Times New Roman" w:hAnsi="Arial" w:cs="Arial"/>
          <w:sz w:val="20"/>
          <w:szCs w:val="20"/>
          <w:lang w:eastAsia="fr-FR"/>
        </w:rPr>
        <w:t>n</w:t>
      </w:r>
      <w:r w:rsidR="00AB39E3" w:rsidRPr="00EB2CC1">
        <w:rPr>
          <w:rFonts w:ascii="Arial" w:eastAsia="Times New Roman" w:hAnsi="Arial" w:cs="Arial"/>
          <w:sz w:val="20"/>
          <w:szCs w:val="20"/>
          <w:lang w:eastAsia="fr-FR"/>
        </w:rPr>
        <w:t>ature de la publication</w:t>
      </w:r>
      <w:r w:rsidR="00AB39E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t date </w:t>
      </w:r>
      <w:r w:rsidRPr="00EB2CC1">
        <w:rPr>
          <w:rFonts w:ascii="Arial" w:eastAsia="Times New Roman" w:hAnsi="Arial" w:cs="Arial"/>
          <w:sz w:val="20"/>
          <w:szCs w:val="20"/>
          <w:lang w:eastAsia="fr-FR"/>
        </w:rPr>
        <w:t>prévisionnell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B2CC1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AB39E3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</w:t>
      </w:r>
      <w:r w:rsidR="00E8726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proofErr w:type="gramStart"/>
      <w:r w:rsidR="00E87266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="00E87266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="00AB39E3"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5E52390B" w14:textId="77777777" w:rsidR="00AB39E3" w:rsidRDefault="00AB39E3" w:rsidP="00357B76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87C524" w14:textId="5E0ACB2C" w:rsidR="008144FF" w:rsidRDefault="0003585C" w:rsidP="00357B76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E8726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démarrage de l</w:t>
      </w:r>
      <w:r w:rsidR="008144FF" w:rsidRPr="00E8726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’étude</w:t>
      </w:r>
      <w:r w:rsidRPr="00872FC5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8144FF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…………................................</w:t>
      </w:r>
      <w:r w:rsidRPr="00E8726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fin de l’étude</w:t>
      </w:r>
      <w:r w:rsidRPr="00872FC5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8144FF" w:rsidRPr="00872FC5">
        <w:rPr>
          <w:rFonts w:ascii="Arial" w:eastAsia="Times New Roman" w:hAnsi="Arial" w:cs="Arial"/>
          <w:sz w:val="20"/>
          <w:szCs w:val="20"/>
          <w:lang w:eastAsia="fr-FR"/>
        </w:rPr>
        <w:t xml:space="preserve"> …….............................</w:t>
      </w:r>
      <w:r w:rsidR="003660DC">
        <w:rPr>
          <w:rFonts w:ascii="Arial" w:eastAsia="Times New Roman" w:hAnsi="Arial" w:cs="Arial"/>
          <w:sz w:val="20"/>
          <w:szCs w:val="20"/>
          <w:lang w:eastAsia="fr-FR"/>
        </w:rPr>
        <w:t>...</w:t>
      </w:r>
    </w:p>
    <w:p w14:paraId="6491DB06" w14:textId="5F214893" w:rsidR="00AB39E3" w:rsidRPr="00F42558" w:rsidRDefault="00AB39E3" w:rsidP="007E23EE">
      <w:pPr>
        <w:pBdr>
          <w:bottom w:val="single" w:sz="4" w:space="1" w:color="auto"/>
        </w:pBd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E8726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 déplacement des données scientifiques de l’archéologique, préciser le lieu</w:t>
      </w:r>
      <w:r>
        <w:rPr>
          <w:rFonts w:ascii="Arial" w:eastAsia="Times New Roman" w:hAnsi="Arial" w:cs="Arial"/>
          <w:sz w:val="20"/>
          <w:szCs w:val="20"/>
          <w:lang w:eastAsia="fr-FR"/>
        </w:rPr>
        <w:t> : …………………………………………………………………………………………………………………………………</w:t>
      </w:r>
    </w:p>
    <w:p w14:paraId="600FB409" w14:textId="77777777" w:rsidR="007E23EE" w:rsidRDefault="007E23EE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9935D6" w14:textId="338DC01C" w:rsidR="000D449E" w:rsidRPr="00F42558" w:rsidRDefault="000D449E" w:rsidP="007E23EE">
      <w:pPr>
        <w:spacing w:after="0" w:line="360" w:lineRule="auto"/>
        <w:ind w:right="6"/>
        <w:rPr>
          <w:rFonts w:ascii="Times New Roman" w:eastAsia="Times New Roman" w:hAnsi="Times New Roman" w:cs="Times New Roman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>La série étudiée concerne le site de</w:t>
      </w:r>
      <w:r w:rsidR="00AB39E3">
        <w:rPr>
          <w:rStyle w:val="Appelnotedebasdep"/>
          <w:rFonts w:ascii="Arial" w:eastAsia="Times New Roman" w:hAnsi="Arial" w:cs="Arial"/>
          <w:sz w:val="20"/>
          <w:szCs w:val="20"/>
          <w:lang w:eastAsia="fr-FR"/>
        </w:rPr>
        <w:footnoteReference w:id="2"/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</w:t>
      </w:r>
    </w:p>
    <w:p w14:paraId="5AB32623" w14:textId="19AB5B94" w:rsidR="008144FF" w:rsidRPr="00F42558" w:rsidRDefault="00F96B9D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Commune : </w:t>
      </w:r>
      <w:r w:rsidR="006F0159" w:rsidRPr="00F42558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</w:t>
      </w:r>
      <w:r w:rsidR="008144FF" w:rsidRPr="00F42558">
        <w:rPr>
          <w:rFonts w:ascii="Arial" w:eastAsia="Times New Roman" w:hAnsi="Arial" w:cs="Arial"/>
          <w:sz w:val="20"/>
          <w:szCs w:val="20"/>
          <w:lang w:eastAsia="fr-FR"/>
        </w:rPr>
        <w:t>Département : ……………</w:t>
      </w:r>
      <w:r w:rsidR="00B6400F" w:rsidRPr="00F42558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="00357B76"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25CAECED" w14:textId="77777777" w:rsidR="008144FF" w:rsidRPr="00F42558" w:rsidRDefault="00F96B9D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N° </w:t>
      </w:r>
      <w:r w:rsidR="000927FE" w:rsidRPr="00F42558">
        <w:rPr>
          <w:rFonts w:ascii="Arial" w:eastAsia="Times New Roman" w:hAnsi="Arial" w:cs="Arial"/>
          <w:sz w:val="20"/>
          <w:szCs w:val="20"/>
          <w:lang w:eastAsia="fr-FR"/>
        </w:rPr>
        <w:t>d’opération archéologique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> : …</w:t>
      </w:r>
      <w:r w:rsidR="008144FF" w:rsidRPr="00F42558">
        <w:rPr>
          <w:rFonts w:ascii="Arial" w:eastAsia="Times New Roman" w:hAnsi="Arial" w:cs="Arial"/>
          <w:sz w:val="20"/>
          <w:szCs w:val="20"/>
          <w:lang w:eastAsia="fr-FR"/>
        </w:rPr>
        <w:t>………….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</w:t>
      </w:r>
      <w:r w:rsidR="00357B76" w:rsidRPr="00F42558">
        <w:rPr>
          <w:rFonts w:ascii="Arial" w:eastAsia="Times New Roman" w:hAnsi="Arial" w:cs="Arial"/>
          <w:sz w:val="20"/>
          <w:szCs w:val="20"/>
          <w:lang w:eastAsia="fr-FR"/>
        </w:rPr>
        <w:t>Année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> : …</w:t>
      </w:r>
      <w:r w:rsidR="00357B76" w:rsidRPr="00F42558">
        <w:rPr>
          <w:rFonts w:ascii="Arial" w:eastAsia="Times New Roman" w:hAnsi="Arial" w:cs="Arial"/>
          <w:sz w:val="20"/>
          <w:szCs w:val="20"/>
          <w:lang w:eastAsia="fr-FR"/>
        </w:rPr>
        <w:t>………………………</w:t>
      </w:r>
      <w:r w:rsidR="003660DC">
        <w:rPr>
          <w:rFonts w:ascii="Arial" w:eastAsia="Times New Roman" w:hAnsi="Arial" w:cs="Arial"/>
          <w:sz w:val="20"/>
          <w:szCs w:val="20"/>
          <w:lang w:eastAsia="fr-FR"/>
        </w:rPr>
        <w:t>…………….</w:t>
      </w:r>
    </w:p>
    <w:p w14:paraId="74EFFC43" w14:textId="342B28D3" w:rsidR="00F96B9D" w:rsidRDefault="008144FF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 w:rsidRPr="00F42558">
        <w:rPr>
          <w:rFonts w:ascii="Arial" w:eastAsia="Times New Roman" w:hAnsi="Arial" w:cs="Arial"/>
          <w:sz w:val="20"/>
          <w:szCs w:val="20"/>
          <w:lang w:eastAsia="fr-FR"/>
        </w:rPr>
        <w:t>Opérateur (</w:t>
      </w:r>
      <w:r w:rsidRPr="00F42558">
        <w:rPr>
          <w:rFonts w:ascii="Arial" w:eastAsia="Times New Roman" w:hAnsi="Arial" w:cs="Arial"/>
          <w:sz w:val="18"/>
          <w:szCs w:val="20"/>
          <w:lang w:eastAsia="fr-FR"/>
        </w:rPr>
        <w:t xml:space="preserve">si opération </w:t>
      </w:r>
      <w:r w:rsidR="007D0CF7" w:rsidRPr="00F42558">
        <w:rPr>
          <w:rFonts w:ascii="Arial" w:eastAsia="Times New Roman" w:hAnsi="Arial" w:cs="Arial"/>
          <w:sz w:val="18"/>
          <w:szCs w:val="20"/>
          <w:lang w:eastAsia="fr-FR"/>
        </w:rPr>
        <w:t>préventive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>) : …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…………………Responsable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d’opération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> : …</w:t>
      </w:r>
      <w:r w:rsidRPr="00F42558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 w:rsidR="007D0CF7" w:rsidRPr="00F42558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="006F0159" w:rsidRPr="00F42558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="006F0159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="003660DC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2EDBCA7D" w14:textId="6126DB30" w:rsidR="00C177A9" w:rsidRDefault="00AB39E3" w:rsidP="007E23EE">
      <w:pPr>
        <w:spacing w:after="0" w:line="360" w:lineRule="auto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lastRenderedPageBreak/>
        <w:t>Lieu</w:t>
      </w:r>
      <w:r w:rsidR="00C177A9" w:rsidRPr="00C177A9">
        <w:rPr>
          <w:rFonts w:ascii="Arial" w:eastAsia="Times New Roman" w:hAnsi="Arial" w:cs="Arial"/>
          <w:sz w:val="20"/>
          <w:szCs w:val="20"/>
          <w:lang w:eastAsia="fr-FR"/>
        </w:rPr>
        <w:t xml:space="preserve"> de conservation si connu</w:t>
      </w:r>
      <w:r w:rsidR="00C177A9">
        <w:rPr>
          <w:rFonts w:ascii="Arial" w:eastAsia="Times New Roman" w:hAnsi="Arial" w:cs="Arial"/>
          <w:sz w:val="20"/>
          <w:szCs w:val="20"/>
          <w:lang w:eastAsia="fr-FR"/>
        </w:rPr>
        <w:t> : ………………………………………………………………………………………</w:t>
      </w:r>
    </w:p>
    <w:p w14:paraId="5029F0F7" w14:textId="77777777" w:rsidR="00C177A9" w:rsidRDefault="00C177A9" w:rsidP="00C177A9">
      <w:pPr>
        <w:spacing w:after="0" w:line="240" w:lineRule="exact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C4872C" w14:textId="0814F3A2" w:rsidR="007E23EE" w:rsidRPr="007E23EE" w:rsidRDefault="007E23EE" w:rsidP="00C177A9">
      <w:pPr>
        <w:spacing w:after="0" w:line="240" w:lineRule="exact"/>
        <w:ind w:right="6"/>
        <w:rPr>
          <w:rFonts w:ascii="Arial" w:eastAsia="Times New Roman" w:hAnsi="Arial" w:cs="Arial"/>
          <w:caps/>
          <w:sz w:val="20"/>
          <w:szCs w:val="20"/>
          <w:lang w:eastAsia="fr-FR"/>
        </w:rPr>
      </w:pPr>
      <w:r w:rsidRPr="007E23EE">
        <w:rPr>
          <w:rFonts w:ascii="Arial" w:eastAsia="Times New Roman" w:hAnsi="Arial" w:cs="Arial"/>
          <w:caps/>
          <w:sz w:val="20"/>
          <w:szCs w:val="20"/>
          <w:lang w:eastAsia="fr-FR"/>
        </w:rPr>
        <w:t>Remplir le(s) tableau(x) concerné(s) ou fournir en annexe de ce formulaire une liste répondant aux critères suivants :</w:t>
      </w:r>
    </w:p>
    <w:p w14:paraId="2008AE91" w14:textId="77777777" w:rsidR="00C177A9" w:rsidRDefault="00C177A9" w:rsidP="00C177A9">
      <w:pPr>
        <w:spacing w:after="0" w:line="240" w:lineRule="exact"/>
        <w:ind w:right="6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C6C70E5" w14:textId="67DF2B05" w:rsidR="00F0265A" w:rsidRPr="00BD5C23" w:rsidRDefault="007E23EE" w:rsidP="00BD5C23">
      <w:pPr>
        <w:spacing w:line="259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our les</w:t>
      </w:r>
      <w:r w:rsidR="00F0265A" w:rsidRPr="00F0265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biens archéologiques mobiliers</w:t>
      </w:r>
      <w:r w:rsidR="00CF0AF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:</w:t>
      </w:r>
    </w:p>
    <w:tbl>
      <w:tblPr>
        <w:tblStyle w:val="Grilledutableau"/>
        <w:tblW w:w="10193" w:type="dxa"/>
        <w:tblLook w:val="04A0" w:firstRow="1" w:lastRow="0" w:firstColumn="1" w:lastColumn="0" w:noHBand="0" w:noVBand="1"/>
      </w:tblPr>
      <w:tblGrid>
        <w:gridCol w:w="1239"/>
        <w:gridCol w:w="3183"/>
        <w:gridCol w:w="2023"/>
        <w:gridCol w:w="1814"/>
        <w:gridCol w:w="1934"/>
      </w:tblGrid>
      <w:tr w:rsidR="000D09D4" w:rsidRPr="000D09D4" w14:paraId="0F310242" w14:textId="77777777" w:rsidTr="00554DE1">
        <w:trPr>
          <w:trHeight w:val="408"/>
        </w:trPr>
        <w:tc>
          <w:tcPr>
            <w:tcW w:w="10193" w:type="dxa"/>
            <w:gridSpan w:val="5"/>
          </w:tcPr>
          <w:p w14:paraId="0C3959A7" w14:textId="77777777" w:rsidR="007D0CF7" w:rsidRPr="000D09D4" w:rsidRDefault="007D0CF7" w:rsidP="003D6568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° OA : </w:t>
            </w:r>
          </w:p>
        </w:tc>
      </w:tr>
      <w:tr w:rsidR="000D09D4" w:rsidRPr="000D09D4" w14:paraId="2C36582A" w14:textId="77777777" w:rsidTr="007E23EE">
        <w:trPr>
          <w:trHeight w:val="408"/>
        </w:trPr>
        <w:tc>
          <w:tcPr>
            <w:tcW w:w="1239" w:type="dxa"/>
          </w:tcPr>
          <w:p w14:paraId="6630665B" w14:textId="77777777" w:rsidR="00547576" w:rsidRPr="00897E27" w:rsidRDefault="00547576" w:rsidP="00547576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US</w:t>
            </w:r>
            <w:r w:rsidR="003D6568"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 xml:space="preserve"> ou </w:t>
            </w:r>
            <w:r w:rsidR="002751D5"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lots</w:t>
            </w:r>
          </w:p>
        </w:tc>
        <w:tc>
          <w:tcPr>
            <w:tcW w:w="3183" w:type="dxa"/>
          </w:tcPr>
          <w:p w14:paraId="69D39CBA" w14:textId="7753ABA0" w:rsidR="00547576" w:rsidRPr="00897E27" w:rsidRDefault="00EC5AD3" w:rsidP="00547576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Matière/Classe</w:t>
            </w:r>
          </w:p>
        </w:tc>
        <w:tc>
          <w:tcPr>
            <w:tcW w:w="2023" w:type="dxa"/>
          </w:tcPr>
          <w:p w14:paraId="76308C72" w14:textId="51243EBB" w:rsidR="00547576" w:rsidRPr="00897E27" w:rsidRDefault="00EC5AD3" w:rsidP="003A3999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Détermination</w:t>
            </w:r>
            <w:r w:rsidRPr="00EC5AD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_objet</w:t>
            </w:r>
            <w:proofErr w:type="spellEnd"/>
            <w:r w:rsidRPr="00EC5AD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-lot</w:t>
            </w:r>
          </w:p>
        </w:tc>
        <w:tc>
          <w:tcPr>
            <w:tcW w:w="1814" w:type="dxa"/>
          </w:tcPr>
          <w:p w14:paraId="3F88DB70" w14:textId="73ACFDAD" w:rsidR="00547576" w:rsidRPr="00897E27" w:rsidRDefault="00D20514" w:rsidP="00F42558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 xml:space="preserve">N° </w:t>
            </w:r>
            <w:r w:rsidR="003D6568"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contenants (bacs, boites…)</w:t>
            </w:r>
          </w:p>
        </w:tc>
        <w:tc>
          <w:tcPr>
            <w:tcW w:w="1934" w:type="dxa"/>
          </w:tcPr>
          <w:p w14:paraId="0057326E" w14:textId="77777777" w:rsidR="003D6568" w:rsidRPr="00897E27" w:rsidRDefault="00D20514" w:rsidP="00F42558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 xml:space="preserve">N° </w:t>
            </w:r>
            <w:r w:rsidR="003D6568"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unités de stockage (palette</w:t>
            </w:r>
            <w:r w:rsidR="00F42558" w:rsidRPr="00897E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)</w:t>
            </w:r>
          </w:p>
        </w:tc>
      </w:tr>
      <w:tr w:rsidR="000D09D4" w:rsidRPr="000D09D4" w14:paraId="293D8868" w14:textId="77777777" w:rsidTr="007E23EE">
        <w:trPr>
          <w:trHeight w:val="418"/>
        </w:trPr>
        <w:tc>
          <w:tcPr>
            <w:tcW w:w="1239" w:type="dxa"/>
          </w:tcPr>
          <w:p w14:paraId="3BE1118F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183" w:type="dxa"/>
          </w:tcPr>
          <w:p w14:paraId="446B7C0E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23" w:type="dxa"/>
          </w:tcPr>
          <w:p w14:paraId="6A830E82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14" w:type="dxa"/>
          </w:tcPr>
          <w:p w14:paraId="40D080DF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34" w:type="dxa"/>
          </w:tcPr>
          <w:p w14:paraId="19ECB737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0D09D4" w:rsidRPr="000D09D4" w14:paraId="733D132C" w14:textId="77777777" w:rsidTr="007E23EE">
        <w:trPr>
          <w:trHeight w:val="408"/>
        </w:trPr>
        <w:tc>
          <w:tcPr>
            <w:tcW w:w="1239" w:type="dxa"/>
          </w:tcPr>
          <w:p w14:paraId="38A6C5F0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183" w:type="dxa"/>
          </w:tcPr>
          <w:p w14:paraId="71045EF4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23" w:type="dxa"/>
          </w:tcPr>
          <w:p w14:paraId="4FBB9D84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14" w:type="dxa"/>
          </w:tcPr>
          <w:p w14:paraId="6B96B9ED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34" w:type="dxa"/>
          </w:tcPr>
          <w:p w14:paraId="1067A54C" w14:textId="77777777" w:rsidR="00547576" w:rsidRPr="000D09D4" w:rsidRDefault="00547576" w:rsidP="00547576">
            <w:pPr>
              <w:spacing w:before="100" w:beforeAutospacing="1" w:line="240" w:lineRule="auto"/>
              <w:ind w:right="6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16543833" w14:textId="77777777" w:rsidR="00F0265A" w:rsidRDefault="00F0265A" w:rsidP="00F0265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6FB455F" w14:textId="77777777" w:rsidR="00F0265A" w:rsidRDefault="00F0265A" w:rsidP="00F0265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5DFFF84" w14:textId="3D951F8A" w:rsidR="002F799F" w:rsidRDefault="007E23EE" w:rsidP="00F0265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our la</w:t>
      </w:r>
      <w:r w:rsidR="00F0265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ocumentation archéologique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</w:p>
    <w:p w14:paraId="5D3EA4B8" w14:textId="77777777" w:rsidR="00F0265A" w:rsidRDefault="00F0265A" w:rsidP="00F0265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10193" w:type="dxa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701"/>
        <w:gridCol w:w="2685"/>
      </w:tblGrid>
      <w:tr w:rsidR="00F0265A" w:rsidRPr="00F0265A" w14:paraId="4E559235" w14:textId="77777777" w:rsidTr="002B73D9">
        <w:trPr>
          <w:trHeight w:val="649"/>
        </w:trPr>
        <w:tc>
          <w:tcPr>
            <w:tcW w:w="4531" w:type="dxa"/>
            <w:gridSpan w:val="2"/>
          </w:tcPr>
          <w:p w14:paraId="78EC1866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° OA : </w:t>
            </w:r>
          </w:p>
        </w:tc>
        <w:tc>
          <w:tcPr>
            <w:tcW w:w="5662" w:type="dxa"/>
            <w:gridSpan w:val="3"/>
            <w:vAlign w:val="center"/>
          </w:tcPr>
          <w:p w14:paraId="1471018F" w14:textId="77777777" w:rsidR="00F0265A" w:rsidRPr="00F0265A" w:rsidRDefault="00F0265A" w:rsidP="002B73D9">
            <w:pPr>
              <w:spacing w:before="100" w:beforeAutospacing="1" w:line="240" w:lineRule="auto"/>
              <w:ind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us souhaitez voir toute la documentation disponible pour ce site :  oui / non</w:t>
            </w:r>
          </w:p>
        </w:tc>
      </w:tr>
      <w:tr w:rsidR="00F0265A" w:rsidRPr="00F0265A" w14:paraId="1B30197A" w14:textId="77777777" w:rsidTr="007C72C4">
        <w:trPr>
          <w:trHeight w:val="996"/>
        </w:trPr>
        <w:tc>
          <w:tcPr>
            <w:tcW w:w="3114" w:type="dxa"/>
          </w:tcPr>
          <w:p w14:paraId="43D6CB21" w14:textId="77777777" w:rsidR="00F0265A" w:rsidRPr="00F0265A" w:rsidRDefault="00F0265A" w:rsidP="00C75576">
            <w:pPr>
              <w:spacing w:line="240" w:lineRule="auto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atégorie</w:t>
            </w:r>
          </w:p>
          <w:p w14:paraId="223B7C98" w14:textId="77777777" w:rsidR="00F0265A" w:rsidRPr="00F0265A" w:rsidRDefault="00F0265A" w:rsidP="007C72C4">
            <w:pPr>
              <w:spacing w:line="240" w:lineRule="auto"/>
              <w:ind w:right="6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Relevé de terrain, photographie, cartographie-topographie, Dessins, imagerie, rapports d’analyses...)</w:t>
            </w:r>
          </w:p>
        </w:tc>
        <w:tc>
          <w:tcPr>
            <w:tcW w:w="2693" w:type="dxa"/>
            <w:gridSpan w:val="2"/>
          </w:tcPr>
          <w:p w14:paraId="5F279142" w14:textId="77777777" w:rsidR="00F0265A" w:rsidRPr="00F0265A" w:rsidRDefault="00F0265A" w:rsidP="00C75576">
            <w:pPr>
              <w:spacing w:line="240" w:lineRule="auto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ype</w:t>
            </w:r>
          </w:p>
          <w:p w14:paraId="0BFC7A1B" w14:textId="77777777" w:rsidR="00F0265A" w:rsidRPr="00F0265A" w:rsidRDefault="00F0265A" w:rsidP="007C72C4">
            <w:pPr>
              <w:spacing w:line="240" w:lineRule="auto"/>
              <w:ind w:right="6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Minutes, fiches US, fiches sépulture, plan de masse, radiographies, topographie...)</w:t>
            </w:r>
          </w:p>
        </w:tc>
        <w:tc>
          <w:tcPr>
            <w:tcW w:w="1701" w:type="dxa"/>
          </w:tcPr>
          <w:p w14:paraId="6FE50B36" w14:textId="77777777" w:rsidR="00F0265A" w:rsidRPr="00F0265A" w:rsidRDefault="00F0265A" w:rsidP="00C75576">
            <w:pPr>
              <w:spacing w:line="240" w:lineRule="auto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upport</w:t>
            </w:r>
          </w:p>
          <w:p w14:paraId="40EC19AB" w14:textId="77777777" w:rsidR="00F0265A" w:rsidRPr="00F0265A" w:rsidRDefault="00F0265A" w:rsidP="007C72C4">
            <w:pPr>
              <w:spacing w:line="240" w:lineRule="auto"/>
              <w:ind w:right="6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Calques, photographies, diapositives, ...)</w:t>
            </w:r>
          </w:p>
        </w:tc>
        <w:tc>
          <w:tcPr>
            <w:tcW w:w="2685" w:type="dxa"/>
          </w:tcPr>
          <w:p w14:paraId="3CA1831F" w14:textId="77777777" w:rsidR="00F0265A" w:rsidRPr="00F0265A" w:rsidRDefault="00F0265A" w:rsidP="00C75576">
            <w:pPr>
              <w:spacing w:line="240" w:lineRule="auto"/>
              <w:ind w:right="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0265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mmentaire</w:t>
            </w:r>
          </w:p>
        </w:tc>
      </w:tr>
      <w:tr w:rsidR="00F0265A" w:rsidRPr="00F0265A" w14:paraId="3BA217BC" w14:textId="77777777" w:rsidTr="007C72C4">
        <w:trPr>
          <w:trHeight w:val="418"/>
        </w:trPr>
        <w:tc>
          <w:tcPr>
            <w:tcW w:w="3114" w:type="dxa"/>
          </w:tcPr>
          <w:p w14:paraId="1F4E0F4D" w14:textId="77777777" w:rsidR="00F0265A" w:rsidRPr="00F0265A" w:rsidRDefault="00F0265A" w:rsidP="007C72C4">
            <w:pPr>
              <w:spacing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0ADB65F" w14:textId="77777777" w:rsidR="00F0265A" w:rsidRPr="00F0265A" w:rsidRDefault="00F0265A" w:rsidP="007C72C4">
            <w:pPr>
              <w:spacing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733A133B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1600AB88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685" w:type="dxa"/>
          </w:tcPr>
          <w:p w14:paraId="32C145DE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F0265A" w:rsidRPr="00F0265A" w14:paraId="0AB6DE64" w14:textId="77777777" w:rsidTr="007C72C4">
        <w:trPr>
          <w:trHeight w:val="408"/>
        </w:trPr>
        <w:tc>
          <w:tcPr>
            <w:tcW w:w="3114" w:type="dxa"/>
          </w:tcPr>
          <w:p w14:paraId="54756914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gridSpan w:val="2"/>
          </w:tcPr>
          <w:p w14:paraId="374CFFAE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1FF980C4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685" w:type="dxa"/>
          </w:tcPr>
          <w:p w14:paraId="41CDAEC7" w14:textId="77777777" w:rsidR="00F0265A" w:rsidRPr="00F0265A" w:rsidRDefault="00F0265A" w:rsidP="007C72C4">
            <w:pPr>
              <w:spacing w:before="100" w:beforeAutospacing="1" w:line="240" w:lineRule="auto"/>
              <w:ind w:right="6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0E5F22F7" w14:textId="77777777" w:rsidR="00BD5C23" w:rsidRDefault="00BD5C23" w:rsidP="00BD5C23">
      <w:pPr>
        <w:pBdr>
          <w:bottom w:val="single" w:sz="4" w:space="1" w:color="auto"/>
        </w:pBdr>
        <w:spacing w:before="100" w:beforeAutospacing="1" w:after="0" w:line="240" w:lineRule="auto"/>
        <w:ind w:right="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D5A2671" w14:textId="7012C056" w:rsidR="006324B7" w:rsidRPr="003120D2" w:rsidRDefault="008B723F" w:rsidP="008624B4">
      <w:pPr>
        <w:spacing w:before="100" w:beforeAutospacing="1" w:after="0" w:line="240" w:lineRule="auto"/>
        <w:ind w:right="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120D2">
        <w:rPr>
          <w:rFonts w:ascii="Arial" w:eastAsia="Times New Roman" w:hAnsi="Arial" w:cs="Arial"/>
          <w:sz w:val="20"/>
          <w:szCs w:val="20"/>
          <w:lang w:eastAsia="fr-FR"/>
        </w:rPr>
        <w:t>J</w:t>
      </w:r>
      <w:r w:rsidR="006324B7"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e soussigné(e) </w:t>
      </w:r>
      <w:r w:rsidR="00547576"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m’engage à </w:t>
      </w:r>
      <w:r w:rsidR="002D0104" w:rsidRPr="003120D2">
        <w:rPr>
          <w:rFonts w:ascii="Arial" w:eastAsia="Times New Roman" w:hAnsi="Arial" w:cs="Arial"/>
          <w:sz w:val="20"/>
          <w:szCs w:val="20"/>
          <w:lang w:eastAsia="fr-FR"/>
        </w:rPr>
        <w:t>respecter</w:t>
      </w:r>
      <w:r w:rsidR="00547576"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 le règlement int</w:t>
      </w:r>
      <w:r w:rsidR="0091587D" w:rsidRPr="003120D2">
        <w:rPr>
          <w:rFonts w:ascii="Arial" w:eastAsia="Times New Roman" w:hAnsi="Arial" w:cs="Arial"/>
          <w:sz w:val="20"/>
          <w:szCs w:val="20"/>
          <w:lang w:eastAsia="fr-FR"/>
        </w:rPr>
        <w:t>érieur du CCE qui me sera remis</w:t>
      </w:r>
      <w:r w:rsidR="00DF60E9"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47576" w:rsidRPr="003120D2">
        <w:rPr>
          <w:rFonts w:ascii="Arial" w:eastAsia="Times New Roman" w:hAnsi="Arial" w:cs="Arial"/>
          <w:sz w:val="20"/>
          <w:szCs w:val="20"/>
          <w:lang w:eastAsia="fr-FR"/>
        </w:rPr>
        <w:t>avant consultat</w:t>
      </w:r>
      <w:r w:rsidR="0091587D"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ion </w:t>
      </w:r>
      <w:r w:rsidR="00363D12">
        <w:rPr>
          <w:rFonts w:ascii="Arial" w:eastAsia="Times New Roman" w:hAnsi="Arial" w:cs="Arial"/>
          <w:sz w:val="20"/>
          <w:szCs w:val="20"/>
          <w:lang w:eastAsia="fr-FR"/>
        </w:rPr>
        <w:t>des données scientifiques de l’archéologie</w:t>
      </w:r>
      <w:r w:rsidR="002D5B60">
        <w:rPr>
          <w:rFonts w:ascii="Arial" w:eastAsia="Times New Roman" w:hAnsi="Arial" w:cs="Arial"/>
          <w:sz w:val="20"/>
          <w:szCs w:val="20"/>
          <w:lang w:eastAsia="fr-FR"/>
        </w:rPr>
        <w:t xml:space="preserve"> et à suivre les bonnes pratiques en matière de manipulation de </w:t>
      </w:r>
      <w:r w:rsidR="007E23EE">
        <w:rPr>
          <w:rFonts w:ascii="Arial" w:eastAsia="Times New Roman" w:hAnsi="Arial" w:cs="Arial"/>
          <w:sz w:val="20"/>
          <w:szCs w:val="20"/>
          <w:lang w:eastAsia="fr-FR"/>
        </w:rPr>
        <w:t>biens archéologiques mobiliers qui me seront transmises</w:t>
      </w:r>
      <w:r w:rsidR="00363D12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0681C5CC" w14:textId="77777777" w:rsidR="00F96B9D" w:rsidRPr="003120D2" w:rsidRDefault="00F96B9D" w:rsidP="00F96B9D">
      <w:pPr>
        <w:spacing w:before="100" w:beforeAutospacing="1" w:after="0" w:line="240" w:lineRule="auto"/>
        <w:ind w:right="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120D2">
        <w:rPr>
          <w:rFonts w:ascii="Arial" w:eastAsia="Times New Roman" w:hAnsi="Arial" w:cs="Arial"/>
          <w:sz w:val="20"/>
          <w:szCs w:val="20"/>
          <w:lang w:eastAsia="fr-FR"/>
        </w:rPr>
        <w:t xml:space="preserve">Fait à …..................... le .............................................. </w:t>
      </w:r>
    </w:p>
    <w:p w14:paraId="3B8DE99E" w14:textId="77777777" w:rsidR="006846BA" w:rsidRPr="003120D2" w:rsidRDefault="006846BA" w:rsidP="006846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E482951" w14:textId="77777777" w:rsidR="00547576" w:rsidRPr="003120D2" w:rsidRDefault="00547576" w:rsidP="006846B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120D2">
        <w:rPr>
          <w:rFonts w:ascii="Arial" w:eastAsia="Times New Roman" w:hAnsi="Arial" w:cs="Arial"/>
          <w:sz w:val="20"/>
          <w:szCs w:val="20"/>
          <w:lang w:eastAsia="fr-FR"/>
        </w:rPr>
        <w:t>Signature :</w:t>
      </w:r>
    </w:p>
    <w:p w14:paraId="4165D6E0" w14:textId="77777777" w:rsidR="002D0104" w:rsidRPr="003120D2" w:rsidRDefault="002D0104" w:rsidP="006846B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F13007" w14:textId="77777777" w:rsidR="002D0104" w:rsidRDefault="002D0104" w:rsidP="006846B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247D1A" w14:textId="77777777" w:rsidR="00F0265A" w:rsidRPr="003120D2" w:rsidRDefault="00F0265A" w:rsidP="006846B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9F0E12" w14:textId="77777777" w:rsidR="002D0104" w:rsidRPr="008624B4" w:rsidRDefault="00D4153C" w:rsidP="002D0104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24B4">
        <w:rPr>
          <w:rFonts w:ascii="Arial" w:hAnsi="Arial" w:cs="Arial"/>
          <w:b/>
          <w:sz w:val="20"/>
          <w:szCs w:val="20"/>
        </w:rPr>
        <w:t>Cadre r</w:t>
      </w:r>
      <w:r w:rsidR="007556FB" w:rsidRPr="008624B4">
        <w:rPr>
          <w:rFonts w:ascii="Arial" w:hAnsi="Arial" w:cs="Arial"/>
          <w:b/>
          <w:sz w:val="20"/>
          <w:szCs w:val="20"/>
        </w:rPr>
        <w:t>éservé au SRA :</w:t>
      </w:r>
    </w:p>
    <w:p w14:paraId="02EB999E" w14:textId="77777777" w:rsidR="007556FB" w:rsidRDefault="007556FB" w:rsidP="002D0104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6D3C20" w14:textId="34A0B9D8" w:rsidR="00F0265A" w:rsidRDefault="00F0265A" w:rsidP="00F0265A">
      <w:pPr>
        <w:pBdr>
          <w:top w:val="single" w:sz="8" w:space="3" w:color="auto"/>
        </w:pBd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eu de conservation des données scientifiques de l’archéologie : </w:t>
      </w:r>
      <w:r w:rsidRPr="008624B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</w:t>
      </w:r>
      <w:r w:rsidRPr="008624B4">
        <w:rPr>
          <w:sz w:val="20"/>
          <w:szCs w:val="20"/>
        </w:rPr>
        <w:t>………………………………</w:t>
      </w:r>
    </w:p>
    <w:p w14:paraId="7E11E9B0" w14:textId="1AEA1755" w:rsidR="00F0265A" w:rsidRPr="008624B4" w:rsidRDefault="00F0265A" w:rsidP="00EB2CC1">
      <w:pPr>
        <w:pBdr>
          <w:top w:val="single" w:sz="8" w:space="3" w:color="auto"/>
        </w:pBdr>
        <w:contextualSpacing/>
        <w:rPr>
          <w:sz w:val="20"/>
          <w:szCs w:val="20"/>
        </w:rPr>
      </w:pPr>
      <w:r w:rsidRPr="00872FC5">
        <w:rPr>
          <w:sz w:val="20"/>
          <w:szCs w:val="20"/>
        </w:rPr>
        <w:t xml:space="preserve">Disponibilité des </w:t>
      </w:r>
      <w:r w:rsidR="00363D12" w:rsidRPr="00363D12">
        <w:rPr>
          <w:sz w:val="20"/>
          <w:szCs w:val="20"/>
        </w:rPr>
        <w:t xml:space="preserve">données scientifiques de l’archéologie </w:t>
      </w:r>
      <w:r w:rsidRPr="008624B4">
        <w:rPr>
          <w:sz w:val="20"/>
          <w:szCs w:val="20"/>
        </w:rPr>
        <w:t xml:space="preserve">/ préconisations </w:t>
      </w:r>
      <w:r>
        <w:rPr>
          <w:sz w:val="20"/>
          <w:szCs w:val="20"/>
        </w:rPr>
        <w:t>de conservation</w:t>
      </w:r>
      <w:r w:rsidRPr="008624B4">
        <w:rPr>
          <w:sz w:val="20"/>
          <w:szCs w:val="20"/>
        </w:rPr>
        <w:t> :</w:t>
      </w:r>
      <w:r w:rsidRPr="00F0265A">
        <w:rPr>
          <w:sz w:val="20"/>
          <w:szCs w:val="20"/>
        </w:rPr>
        <w:t xml:space="preserve"> </w:t>
      </w:r>
      <w:r w:rsidRPr="008624B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A3614B4" w14:textId="77777777" w:rsidR="00BD5C23" w:rsidRDefault="00BD5C23" w:rsidP="002D0104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99CE34" w14:textId="105A0403" w:rsidR="00BD5C23" w:rsidRPr="00E87266" w:rsidRDefault="00E87266" w:rsidP="002D0104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7266">
        <w:rPr>
          <w:rFonts w:ascii="Arial" w:hAnsi="Arial" w:cs="Arial"/>
          <w:b/>
          <w:bCs/>
          <w:sz w:val="20"/>
          <w:szCs w:val="20"/>
        </w:rPr>
        <w:t>L’étud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872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26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E87266">
        <w:rPr>
          <w:rFonts w:ascii="Arial" w:hAnsi="Arial" w:cs="Arial"/>
          <w:b/>
          <w:bCs/>
          <w:sz w:val="20"/>
          <w:szCs w:val="20"/>
        </w:rPr>
        <w:t xml:space="preserve"> est</w:t>
      </w:r>
      <w:r w:rsidR="00BD5C23" w:rsidRPr="00E87266">
        <w:rPr>
          <w:rFonts w:ascii="Arial" w:hAnsi="Arial" w:cs="Arial"/>
          <w:b/>
          <w:bCs/>
          <w:sz w:val="20"/>
          <w:szCs w:val="20"/>
        </w:rPr>
        <w:t xml:space="preserve"> autoris</w:t>
      </w:r>
      <w:r w:rsidRPr="00E87266">
        <w:rPr>
          <w:rFonts w:ascii="Arial" w:hAnsi="Arial" w:cs="Arial"/>
          <w:b/>
          <w:bCs/>
          <w:sz w:val="20"/>
          <w:szCs w:val="20"/>
        </w:rPr>
        <w:t>é</w:t>
      </w:r>
      <w:r w:rsidR="00BD5C23" w:rsidRPr="00E87266">
        <w:rPr>
          <w:rFonts w:ascii="Arial" w:hAnsi="Arial" w:cs="Arial"/>
          <w:b/>
          <w:bCs/>
          <w:sz w:val="20"/>
          <w:szCs w:val="20"/>
        </w:rPr>
        <w:t xml:space="preserve">e           </w:t>
      </w:r>
      <w:r w:rsidR="00BD5C23" w:rsidRPr="00E8726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="00BD5C23" w:rsidRPr="00E87266">
        <w:rPr>
          <w:rFonts w:ascii="Arial" w:hAnsi="Arial" w:cs="Arial"/>
          <w:b/>
          <w:bCs/>
          <w:sz w:val="20"/>
          <w:szCs w:val="20"/>
        </w:rPr>
        <w:t xml:space="preserve"> n’</w:t>
      </w:r>
      <w:r w:rsidRPr="00E87266">
        <w:rPr>
          <w:rFonts w:ascii="Arial" w:hAnsi="Arial" w:cs="Arial"/>
          <w:b/>
          <w:bCs/>
          <w:sz w:val="20"/>
          <w:szCs w:val="20"/>
        </w:rPr>
        <w:t>est pas a</w:t>
      </w:r>
      <w:r w:rsidR="00BD5C23" w:rsidRPr="00E87266">
        <w:rPr>
          <w:rFonts w:ascii="Arial" w:hAnsi="Arial" w:cs="Arial"/>
          <w:b/>
          <w:bCs/>
          <w:sz w:val="20"/>
          <w:szCs w:val="20"/>
        </w:rPr>
        <w:t>utori</w:t>
      </w:r>
      <w:r w:rsidRPr="00E87266">
        <w:rPr>
          <w:rFonts w:ascii="Arial" w:hAnsi="Arial" w:cs="Arial"/>
          <w:b/>
          <w:bCs/>
          <w:sz w:val="20"/>
          <w:szCs w:val="20"/>
        </w:rPr>
        <w:t>sé</w:t>
      </w:r>
      <w:r w:rsidR="00BD5C23" w:rsidRPr="00E87266">
        <w:rPr>
          <w:rFonts w:ascii="Arial" w:hAnsi="Arial" w:cs="Arial"/>
          <w:b/>
          <w:bCs/>
          <w:sz w:val="20"/>
          <w:szCs w:val="20"/>
        </w:rPr>
        <w:t xml:space="preserve">e </w:t>
      </w:r>
    </w:p>
    <w:p w14:paraId="36081558" w14:textId="77777777" w:rsidR="00BD5C23" w:rsidRDefault="00BD5C23" w:rsidP="002D0104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B05C45" w14:textId="284E7994" w:rsidR="00BD5C23" w:rsidRPr="00BD5C23" w:rsidRDefault="00BD5C23" w:rsidP="00BD5C23">
      <w:pPr>
        <w:spacing w:after="0" w:line="240" w:lineRule="auto"/>
        <w:ind w:left="4254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D5C23">
        <w:rPr>
          <w:rFonts w:ascii="Arial" w:hAnsi="Arial" w:cs="Arial"/>
          <w:sz w:val="20"/>
          <w:szCs w:val="20"/>
        </w:rPr>
        <w:t>Le Conservateur régional de l’archéologie</w:t>
      </w:r>
    </w:p>
    <w:p w14:paraId="12D0812F" w14:textId="77777777" w:rsidR="00BD5C23" w:rsidRPr="00BD5C23" w:rsidRDefault="00BD5C23" w:rsidP="00BD5C2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14:paraId="63F8B1CD" w14:textId="77777777" w:rsidR="00BD5C23" w:rsidRPr="00BD5C23" w:rsidRDefault="00BD5C23" w:rsidP="00BD5C2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C9FB7C" w14:textId="77777777" w:rsidR="00BD5C23" w:rsidRPr="00BD5C23" w:rsidRDefault="00BD5C23" w:rsidP="00BD5C2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EF31D6" w14:textId="580A46C8" w:rsidR="000F3E25" w:rsidRPr="000D09D4" w:rsidRDefault="00BD5C23" w:rsidP="00036C4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5C23">
        <w:rPr>
          <w:rFonts w:ascii="Arial" w:hAnsi="Arial" w:cs="Arial"/>
          <w:sz w:val="20"/>
          <w:szCs w:val="20"/>
        </w:rPr>
        <w:t xml:space="preserve">   Cyril MONTOYA</w:t>
      </w:r>
    </w:p>
    <w:sectPr w:rsidR="000F3E25" w:rsidRPr="000D09D4" w:rsidSect="006324B7">
      <w:headerReference w:type="default" r:id="rId8"/>
      <w:footerReference w:type="even" r:id="rId9"/>
      <w:footerReference w:type="default" r:id="rId10"/>
      <w:pgSz w:w="11906" w:h="16838" w:code="9"/>
      <w:pgMar w:top="964" w:right="964" w:bottom="964" w:left="9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10A0" w14:textId="77777777" w:rsidR="00E33F99" w:rsidRDefault="00E33F99" w:rsidP="00865369">
      <w:pPr>
        <w:spacing w:after="0" w:line="240" w:lineRule="auto"/>
      </w:pPr>
      <w:r>
        <w:separator/>
      </w:r>
    </w:p>
  </w:endnote>
  <w:endnote w:type="continuationSeparator" w:id="0">
    <w:p w14:paraId="7501AAEC" w14:textId="77777777" w:rsidR="00E33F99" w:rsidRDefault="00E33F99" w:rsidP="0086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047" w14:textId="77777777" w:rsidR="006324B7" w:rsidRDefault="006324B7" w:rsidP="006324B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331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F8967" w14:textId="77777777" w:rsidR="00E522EF" w:rsidRDefault="00E522EF" w:rsidP="00E522EF">
            <w:pPr>
              <w:spacing w:after="60" w:line="240" w:lineRule="auto"/>
              <w:jc w:val="center"/>
            </w:pPr>
          </w:p>
          <w:p w14:paraId="2E757B95" w14:textId="285F8DF3" w:rsidR="00E522EF" w:rsidRPr="00E522EF" w:rsidRDefault="00E522EF" w:rsidP="00E522EF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rection régionale des affaires culturelles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 </w:t>
            </w: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Service Régional de l’Archéologie</w:t>
            </w:r>
          </w:p>
          <w:p w14:paraId="65C2F503" w14:textId="6C12E030" w:rsidR="00DF60E9" w:rsidRDefault="00E522EF" w:rsidP="00E522EF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Bât Austerlitz -21 Allée Claude Forbin – CS 80783 -13625 AIX EN PROVENCE Cedex 1</w:t>
            </w:r>
          </w:p>
          <w:p w14:paraId="3C47DAEB" w14:textId="72013039" w:rsidR="00E522EF" w:rsidRPr="00DF60E9" w:rsidRDefault="00E522EF" w:rsidP="00E522E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" w:history="1">
              <w:r w:rsidRPr="0080272A">
                <w:rPr>
                  <w:rStyle w:val="Lienhypertexte"/>
                  <w:sz w:val="16"/>
                  <w:szCs w:val="16"/>
                </w:rPr>
                <w:t>http://www.culturecommunication.gouv.fr/Regions/Drac-Pac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DF60E9" w14:paraId="17EEBCD5" w14:textId="77777777" w:rsidTr="00DF60E9">
              <w:tc>
                <w:tcPr>
                  <w:tcW w:w="4984" w:type="dxa"/>
                </w:tcPr>
                <w:p w14:paraId="5E84BF79" w14:textId="3082955D" w:rsidR="00DF60E9" w:rsidRPr="000D09D4" w:rsidRDefault="00DF60E9" w:rsidP="00E522EF">
                  <w:pPr>
                    <w:pStyle w:val="Pieddepage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84" w:type="dxa"/>
                </w:tcPr>
                <w:p w14:paraId="476F67D2" w14:textId="23ABD9E8" w:rsidR="00DF60E9" w:rsidRPr="00DF60E9" w:rsidRDefault="00DF60E9" w:rsidP="00DF60E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3CCEED2E" w14:textId="77777777" w:rsidR="00DF60E9" w:rsidRDefault="00DF60E9" w:rsidP="006324B7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DC138" w14:textId="77777777" w:rsidR="006324B7" w:rsidRDefault="00977D7D">
            <w:pPr>
              <w:pStyle w:val="Pieddepage"/>
              <w:jc w:val="right"/>
            </w:pPr>
          </w:p>
        </w:sdtContent>
      </w:sdt>
    </w:sdtContent>
  </w:sdt>
  <w:p w14:paraId="329A746F" w14:textId="77777777" w:rsidR="00865369" w:rsidRPr="006324B7" w:rsidRDefault="00865369" w:rsidP="006324B7">
    <w:pPr>
      <w:pStyle w:val="NormalWeb"/>
      <w:tabs>
        <w:tab w:val="center" w:pos="4990"/>
      </w:tabs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B951" w14:textId="77777777" w:rsidR="00E33F99" w:rsidRDefault="00E33F99" w:rsidP="00865369">
      <w:pPr>
        <w:spacing w:after="0" w:line="240" w:lineRule="auto"/>
      </w:pPr>
      <w:r>
        <w:separator/>
      </w:r>
    </w:p>
  </w:footnote>
  <w:footnote w:type="continuationSeparator" w:id="0">
    <w:p w14:paraId="053D8358" w14:textId="77777777" w:rsidR="00E33F99" w:rsidRDefault="00E33F99" w:rsidP="00865369">
      <w:pPr>
        <w:spacing w:after="0" w:line="240" w:lineRule="auto"/>
      </w:pPr>
      <w:r>
        <w:continuationSeparator/>
      </w:r>
    </w:p>
  </w:footnote>
  <w:footnote w:id="1">
    <w:p w14:paraId="37FA871D" w14:textId="7E7C4AB5" w:rsidR="00CF0AF8" w:rsidRDefault="00CF0AF8">
      <w:pPr>
        <w:pStyle w:val="Notedebasdepage"/>
      </w:pPr>
      <w:r>
        <w:rPr>
          <w:rStyle w:val="Appelnotedebasdep"/>
        </w:rPr>
        <w:footnoteRef/>
      </w:r>
      <w:r>
        <w:t xml:space="preserve"> Pour une demande de consultation de </w:t>
      </w:r>
      <w:r w:rsidRPr="00CF0AF8">
        <w:rPr>
          <w:b/>
          <w:bCs/>
        </w:rPr>
        <w:t xml:space="preserve">vestiges </w:t>
      </w:r>
      <w:proofErr w:type="spellStart"/>
      <w:r w:rsidRPr="00CF0AF8">
        <w:rPr>
          <w:b/>
          <w:bCs/>
        </w:rPr>
        <w:t>anthropobiologiques</w:t>
      </w:r>
      <w:proofErr w:type="spellEnd"/>
      <w:r>
        <w:t>, utiliser le formulaire concerné.</w:t>
      </w:r>
    </w:p>
  </w:footnote>
  <w:footnote w:id="2">
    <w:p w14:paraId="798260DF" w14:textId="4FACDD04" w:rsidR="00AB39E3" w:rsidRDefault="00AB39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39E3">
        <w:t>Pour une demande de consultation de plusieurs sites ou n° d’OA, copier/coller autant que nécessaire ce paragraphe avec le table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F130" w14:textId="77777777" w:rsidR="006324B7" w:rsidRDefault="006324B7" w:rsidP="006324B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69"/>
    <w:rsid w:val="000023D8"/>
    <w:rsid w:val="0002180B"/>
    <w:rsid w:val="00030A21"/>
    <w:rsid w:val="00035022"/>
    <w:rsid w:val="0003585C"/>
    <w:rsid w:val="00036C44"/>
    <w:rsid w:val="00040DAD"/>
    <w:rsid w:val="000473DA"/>
    <w:rsid w:val="00052298"/>
    <w:rsid w:val="000927FE"/>
    <w:rsid w:val="000C7868"/>
    <w:rsid w:val="000D09D4"/>
    <w:rsid w:val="000D23E4"/>
    <w:rsid w:val="000D449E"/>
    <w:rsid w:val="000D4D1A"/>
    <w:rsid w:val="000D6BFB"/>
    <w:rsid w:val="000F3E25"/>
    <w:rsid w:val="000F7CBB"/>
    <w:rsid w:val="00116656"/>
    <w:rsid w:val="001579C9"/>
    <w:rsid w:val="001639CB"/>
    <w:rsid w:val="00197305"/>
    <w:rsid w:val="0026008C"/>
    <w:rsid w:val="0026452C"/>
    <w:rsid w:val="002702AB"/>
    <w:rsid w:val="002751D5"/>
    <w:rsid w:val="00275A72"/>
    <w:rsid w:val="0028702B"/>
    <w:rsid w:val="002936B3"/>
    <w:rsid w:val="002B73D9"/>
    <w:rsid w:val="002C1A0F"/>
    <w:rsid w:val="002D0104"/>
    <w:rsid w:val="002D5B60"/>
    <w:rsid w:val="002F799F"/>
    <w:rsid w:val="003105BD"/>
    <w:rsid w:val="003120D2"/>
    <w:rsid w:val="003370D9"/>
    <w:rsid w:val="00342131"/>
    <w:rsid w:val="00342948"/>
    <w:rsid w:val="00357B76"/>
    <w:rsid w:val="00363D12"/>
    <w:rsid w:val="003660DC"/>
    <w:rsid w:val="00375D68"/>
    <w:rsid w:val="003A3999"/>
    <w:rsid w:val="003C1ECA"/>
    <w:rsid w:val="003D3FDB"/>
    <w:rsid w:val="003D6568"/>
    <w:rsid w:val="003E5A99"/>
    <w:rsid w:val="003E6C21"/>
    <w:rsid w:val="00451ACB"/>
    <w:rsid w:val="00482B05"/>
    <w:rsid w:val="004A08D5"/>
    <w:rsid w:val="004C7775"/>
    <w:rsid w:val="004D46E4"/>
    <w:rsid w:val="004D6EC8"/>
    <w:rsid w:val="00503917"/>
    <w:rsid w:val="005059E9"/>
    <w:rsid w:val="005077E2"/>
    <w:rsid w:val="00514B10"/>
    <w:rsid w:val="005150E5"/>
    <w:rsid w:val="005303BB"/>
    <w:rsid w:val="00547576"/>
    <w:rsid w:val="00553023"/>
    <w:rsid w:val="00595076"/>
    <w:rsid w:val="005B0D04"/>
    <w:rsid w:val="005B7050"/>
    <w:rsid w:val="00626594"/>
    <w:rsid w:val="006324B7"/>
    <w:rsid w:val="00683CEB"/>
    <w:rsid w:val="006846BA"/>
    <w:rsid w:val="006C420F"/>
    <w:rsid w:val="006F0159"/>
    <w:rsid w:val="00710476"/>
    <w:rsid w:val="007306F0"/>
    <w:rsid w:val="0074775A"/>
    <w:rsid w:val="00753210"/>
    <w:rsid w:val="007556FB"/>
    <w:rsid w:val="0075778D"/>
    <w:rsid w:val="007738D2"/>
    <w:rsid w:val="00785EA8"/>
    <w:rsid w:val="0078601D"/>
    <w:rsid w:val="007B1F78"/>
    <w:rsid w:val="007D0CF7"/>
    <w:rsid w:val="007E23EE"/>
    <w:rsid w:val="00807072"/>
    <w:rsid w:val="008144FF"/>
    <w:rsid w:val="00830CA2"/>
    <w:rsid w:val="0085479D"/>
    <w:rsid w:val="008624B4"/>
    <w:rsid w:val="00865369"/>
    <w:rsid w:val="00871480"/>
    <w:rsid w:val="00872FC5"/>
    <w:rsid w:val="00890A47"/>
    <w:rsid w:val="00897E27"/>
    <w:rsid w:val="008B723F"/>
    <w:rsid w:val="008F0173"/>
    <w:rsid w:val="008F09AE"/>
    <w:rsid w:val="0091587D"/>
    <w:rsid w:val="00923E08"/>
    <w:rsid w:val="00956C3E"/>
    <w:rsid w:val="00977D7D"/>
    <w:rsid w:val="0098553C"/>
    <w:rsid w:val="009D30CA"/>
    <w:rsid w:val="009E517A"/>
    <w:rsid w:val="00A2186E"/>
    <w:rsid w:val="00A37662"/>
    <w:rsid w:val="00A47058"/>
    <w:rsid w:val="00A54875"/>
    <w:rsid w:val="00A70864"/>
    <w:rsid w:val="00A71168"/>
    <w:rsid w:val="00A936B7"/>
    <w:rsid w:val="00AB39E3"/>
    <w:rsid w:val="00AF5370"/>
    <w:rsid w:val="00B157FA"/>
    <w:rsid w:val="00B6400F"/>
    <w:rsid w:val="00BA143D"/>
    <w:rsid w:val="00BD5C23"/>
    <w:rsid w:val="00C177A9"/>
    <w:rsid w:val="00C472CE"/>
    <w:rsid w:val="00C50AA5"/>
    <w:rsid w:val="00C75576"/>
    <w:rsid w:val="00C91C1D"/>
    <w:rsid w:val="00CA6A5B"/>
    <w:rsid w:val="00CF0AF8"/>
    <w:rsid w:val="00CF47A6"/>
    <w:rsid w:val="00D063F7"/>
    <w:rsid w:val="00D150E3"/>
    <w:rsid w:val="00D20514"/>
    <w:rsid w:val="00D22ED9"/>
    <w:rsid w:val="00D3132D"/>
    <w:rsid w:val="00D4153C"/>
    <w:rsid w:val="00D631EE"/>
    <w:rsid w:val="00D643FF"/>
    <w:rsid w:val="00D71FF2"/>
    <w:rsid w:val="00DB4307"/>
    <w:rsid w:val="00DB6988"/>
    <w:rsid w:val="00DC74CB"/>
    <w:rsid w:val="00DE213F"/>
    <w:rsid w:val="00DF60E9"/>
    <w:rsid w:val="00E0620F"/>
    <w:rsid w:val="00E23D08"/>
    <w:rsid w:val="00E33F99"/>
    <w:rsid w:val="00E50185"/>
    <w:rsid w:val="00E522EF"/>
    <w:rsid w:val="00E626BD"/>
    <w:rsid w:val="00E65CAC"/>
    <w:rsid w:val="00E82F22"/>
    <w:rsid w:val="00E83A95"/>
    <w:rsid w:val="00E87266"/>
    <w:rsid w:val="00E97116"/>
    <w:rsid w:val="00EB2CC1"/>
    <w:rsid w:val="00EB7541"/>
    <w:rsid w:val="00EB78FA"/>
    <w:rsid w:val="00EC5AD3"/>
    <w:rsid w:val="00F0265A"/>
    <w:rsid w:val="00F30024"/>
    <w:rsid w:val="00F42558"/>
    <w:rsid w:val="00F73000"/>
    <w:rsid w:val="00F81222"/>
    <w:rsid w:val="00F96B9D"/>
    <w:rsid w:val="00FA40B9"/>
    <w:rsid w:val="00FB2A03"/>
    <w:rsid w:val="00FB2E61"/>
    <w:rsid w:val="00FB530E"/>
    <w:rsid w:val="00FC2232"/>
    <w:rsid w:val="00FD39D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EED8"/>
  <w15:chartTrackingRefBased/>
  <w15:docId w15:val="{AA2FE985-506D-48F5-A146-F0EDD6C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1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369"/>
  </w:style>
  <w:style w:type="paragraph" w:styleId="Pieddepage">
    <w:name w:val="footer"/>
    <w:basedOn w:val="Normal"/>
    <w:link w:val="PieddepageCar"/>
    <w:uiPriority w:val="99"/>
    <w:unhideWhenUsed/>
    <w:rsid w:val="0086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369"/>
  </w:style>
  <w:style w:type="paragraph" w:styleId="NormalWeb">
    <w:name w:val="Normal (Web)"/>
    <w:basedOn w:val="Normal"/>
    <w:uiPriority w:val="99"/>
    <w:unhideWhenUsed/>
    <w:rsid w:val="0086536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5369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753210"/>
    <w:pPr>
      <w:suppressAutoHyphens/>
      <w:autoSpaceDN w:val="0"/>
      <w:spacing w:after="0" w:line="276" w:lineRule="auto"/>
    </w:pPr>
    <w:rPr>
      <w:rFonts w:ascii="Arial" w:eastAsia="Arial" w:hAnsi="Arial"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86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D09D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9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09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09D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52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ecommunication.gouv.fr/Regions/Drac-Pa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0203-D08F-4AD8-A52D-DA7D265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É Antoine</dc:creator>
  <cp:keywords/>
  <dc:description/>
  <cp:lastModifiedBy>CAUCHE Catherine</cp:lastModifiedBy>
  <cp:revision>2</cp:revision>
  <cp:lastPrinted>2023-11-21T16:15:00Z</cp:lastPrinted>
  <dcterms:created xsi:type="dcterms:W3CDTF">2025-10-07T15:08:00Z</dcterms:created>
  <dcterms:modified xsi:type="dcterms:W3CDTF">2025-10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3-11-21T16:15:29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b1a07e4a-ef12-46d8-8642-e518f3325e2f</vt:lpwstr>
  </property>
  <property fmtid="{D5CDD505-2E9C-101B-9397-08002B2CF9AE}" pid="8" name="MSIP_Label_a55150b5-9709-4135-863a-f4680a6d2cae_ContentBits">
    <vt:lpwstr>0</vt:lpwstr>
  </property>
</Properties>
</file>